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24" w:rsidRDefault="00CD0B24" w:rsidP="00CD0B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271380" w:rsidRDefault="00556F5E" w:rsidP="00556F5E">
      <w:pPr>
        <w:jc w:val="center"/>
        <w:rPr>
          <w:b/>
          <w:sz w:val="22"/>
          <w:szCs w:val="22"/>
        </w:rPr>
      </w:pPr>
      <w:r w:rsidRPr="00D24F2E">
        <w:rPr>
          <w:b/>
          <w:sz w:val="22"/>
          <w:szCs w:val="22"/>
        </w:rPr>
        <w:t>Бакалавр Экономика</w:t>
      </w:r>
    </w:p>
    <w:p w:rsidR="00FA5CA8" w:rsidRDefault="00FA5CA8" w:rsidP="00556F5E">
      <w:pPr>
        <w:jc w:val="center"/>
        <w:rPr>
          <w:b/>
          <w:sz w:val="22"/>
          <w:szCs w:val="22"/>
        </w:rPr>
      </w:pPr>
      <w:r w:rsidRPr="00FA5CA8">
        <w:rPr>
          <w:b/>
          <w:sz w:val="22"/>
          <w:szCs w:val="22"/>
          <w:highlight w:val="yellow"/>
        </w:rPr>
        <w:t>(Бухгалтерский учет, анализ и аудит)</w:t>
      </w:r>
    </w:p>
    <w:p w:rsidR="00CD0B24" w:rsidRPr="00D24F2E" w:rsidRDefault="007C6414" w:rsidP="00556F5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 xml:space="preserve">5 курс - </w:t>
      </w:r>
      <w:r w:rsidR="00CD0B24" w:rsidRPr="00CD0B24">
        <w:rPr>
          <w:b/>
          <w:sz w:val="22"/>
          <w:szCs w:val="22"/>
          <w:highlight w:val="yellow"/>
        </w:rPr>
        <w:t>заочка</w:t>
      </w:r>
    </w:p>
    <w:tbl>
      <w:tblPr>
        <w:tblStyle w:val="a6"/>
        <w:tblpPr w:leftFromText="180" w:rightFromText="180" w:vertAnchor="text" w:tblpX="-632" w:tblpY="1"/>
        <w:tblW w:w="15701" w:type="dxa"/>
        <w:tblLayout w:type="fixed"/>
        <w:tblLook w:val="0000"/>
      </w:tblPr>
      <w:tblGrid>
        <w:gridCol w:w="2660"/>
        <w:gridCol w:w="13041"/>
      </w:tblGrid>
      <w:tr w:rsidR="000D0900" w:rsidRPr="000D0900" w:rsidTr="00FA5CA8">
        <w:trPr>
          <w:trHeight w:val="294"/>
        </w:trPr>
        <w:tc>
          <w:tcPr>
            <w:tcW w:w="2660" w:type="dxa"/>
            <w:tcBorders>
              <w:bottom w:val="single" w:sz="4" w:space="0" w:color="auto"/>
            </w:tcBorders>
          </w:tcPr>
          <w:p w:rsidR="00FA5CA8" w:rsidRPr="000D0900" w:rsidRDefault="00FA5CA8" w:rsidP="00FA5CA8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r w:rsidRPr="000D0900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3041" w:type="dxa"/>
            <w:tcBorders>
              <w:bottom w:val="single" w:sz="4" w:space="0" w:color="auto"/>
            </w:tcBorders>
          </w:tcPr>
          <w:p w:rsidR="00FA5CA8" w:rsidRPr="000D0900" w:rsidRDefault="00FA5CA8" w:rsidP="00FA5CA8">
            <w:pPr>
              <w:rPr>
                <w:b/>
                <w:bCs/>
                <w:sz w:val="20"/>
                <w:szCs w:val="20"/>
              </w:rPr>
            </w:pPr>
            <w:r w:rsidRPr="000D0900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0D0900" w:rsidRPr="000D0900" w:rsidTr="00FA5CA8">
        <w:trPr>
          <w:trHeight w:val="499"/>
        </w:trPr>
        <w:tc>
          <w:tcPr>
            <w:tcW w:w="2660" w:type="dxa"/>
            <w:vMerge w:val="restart"/>
          </w:tcPr>
          <w:p w:rsidR="00FA5CA8" w:rsidRPr="000D0900" w:rsidRDefault="00FA5CA8" w:rsidP="00FA5CA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Анализ финансовой отчетности</w:t>
            </w: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  <w:u w:val="single"/>
              </w:rPr>
              <w:t>Основная.</w:t>
            </w:r>
          </w:p>
          <w:p w:rsidR="00FA5CA8" w:rsidRPr="000D0900" w:rsidRDefault="00FA5CA8" w:rsidP="00FA5CA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Анализ финансовой отчетности. Учеб.пособие/Колл. авт., под ред. В.И.Бариленко.-4-е изд., перераб.-М.:КНОРУС,2014,2015.- 240 с.  Гриф УМО</w:t>
            </w:r>
          </w:p>
        </w:tc>
      </w:tr>
      <w:tr w:rsidR="000D0900" w:rsidRPr="000D0900" w:rsidTr="00FA5CA8">
        <w:trPr>
          <w:trHeight w:val="278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FA5CA8" w:rsidRPr="000D0900" w:rsidRDefault="00FA5CA8" w:rsidP="00FA5CA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bottom w:val="single" w:sz="4" w:space="0" w:color="auto"/>
            </w:tcBorders>
          </w:tcPr>
          <w:p w:rsidR="00FA5CA8" w:rsidRPr="000D0900" w:rsidRDefault="00FA5CA8" w:rsidP="00FA5CA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 xml:space="preserve">Анализ финансовой отчетности. Учеб.пособие/Колл. авт., под ред. В.И.Бариленко.-4-е изд., перераб.-М.:КНОРУС,2016.- 240 с.  Гриф </w:t>
            </w:r>
          </w:p>
        </w:tc>
      </w:tr>
      <w:tr w:rsidR="000D0900" w:rsidRPr="000D0900" w:rsidTr="00FA5CA8">
        <w:trPr>
          <w:trHeight w:val="460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041" w:type="dxa"/>
            <w:tcBorders>
              <w:bottom w:val="single" w:sz="4" w:space="0" w:color="auto"/>
            </w:tcBorders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  <w:lang w:eastAsia="en-US"/>
              </w:rPr>
            </w:pPr>
            <w:r w:rsidRPr="000D0900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FA5CA8" w:rsidRPr="000D0900" w:rsidRDefault="00FA5CA8" w:rsidP="00FA5CA8">
            <w:pPr>
              <w:rPr>
                <w:sz w:val="20"/>
                <w:szCs w:val="20"/>
                <w:lang w:eastAsia="en-US"/>
              </w:rPr>
            </w:pPr>
            <w:r w:rsidRPr="000D0900">
              <w:rPr>
                <w:sz w:val="20"/>
                <w:szCs w:val="20"/>
                <w:lang w:eastAsia="en-US"/>
              </w:rPr>
              <w:t>Бухгалтерская финансовая отчетность: Учебное пособие/ под ред. Ю.И. Сигидова и А.И. Трубилина.- М.: ИНФРА-М, 2013.- 366 с.</w:t>
            </w:r>
          </w:p>
        </w:tc>
      </w:tr>
      <w:tr w:rsidR="000D0900" w:rsidRPr="000D0900" w:rsidTr="00FA5CA8">
        <w:trPr>
          <w:trHeight w:val="374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041" w:type="dxa"/>
            <w:tcBorders>
              <w:bottom w:val="single" w:sz="4" w:space="0" w:color="auto"/>
            </w:tcBorders>
          </w:tcPr>
          <w:p w:rsidR="00FA5CA8" w:rsidRPr="000D0900" w:rsidRDefault="00FA5CA8" w:rsidP="00FA5CA8">
            <w:pPr>
              <w:rPr>
                <w:sz w:val="20"/>
                <w:szCs w:val="20"/>
                <w:lang w:eastAsia="en-US"/>
              </w:rPr>
            </w:pPr>
            <w:r w:rsidRPr="000D0900">
              <w:rPr>
                <w:sz w:val="20"/>
                <w:szCs w:val="20"/>
                <w:lang w:eastAsia="en-US"/>
              </w:rPr>
              <w:t>Пономарева Л.В., Стельмашенко Н.Д. Бухгалтерская (финансовая) отчетность. Учебное пособие.- М.: Вузовский учебник: ИНФРА-М, 2014.-224 с.  ЭБС Знаниум</w:t>
            </w:r>
          </w:p>
        </w:tc>
      </w:tr>
      <w:tr w:rsidR="000D0900" w:rsidRPr="000D0900" w:rsidTr="00FA5CA8">
        <w:trPr>
          <w:trHeight w:val="166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041" w:type="dxa"/>
            <w:tcBorders>
              <w:bottom w:val="single" w:sz="4" w:space="0" w:color="auto"/>
            </w:tcBorders>
          </w:tcPr>
          <w:p w:rsidR="00FA5CA8" w:rsidRPr="000D0900" w:rsidRDefault="00FA5CA8" w:rsidP="00FA5CA8">
            <w:pPr>
              <w:rPr>
                <w:sz w:val="20"/>
                <w:szCs w:val="20"/>
                <w:lang w:eastAsia="en-US"/>
              </w:rPr>
            </w:pPr>
            <w:r w:rsidRPr="000D0900">
              <w:rPr>
                <w:sz w:val="20"/>
                <w:szCs w:val="20"/>
              </w:rPr>
              <w:t>Анализ финансовой отчетности, составленной по МСФО: Учебник / Н.С. Пласкова. - М.: Вузовский учебник, НИЦ ИНФРА-М, 2015. - 331 с. ЭБС Знаниум</w:t>
            </w:r>
          </w:p>
        </w:tc>
      </w:tr>
      <w:tr w:rsidR="000D0900" w:rsidRPr="000D0900" w:rsidTr="00FA5CA8">
        <w:trPr>
          <w:trHeight w:val="447"/>
        </w:trPr>
        <w:tc>
          <w:tcPr>
            <w:tcW w:w="2660" w:type="dxa"/>
            <w:vMerge w:val="restart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Аудит</w:t>
            </w:r>
          </w:p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bottom w:val="single" w:sz="4" w:space="0" w:color="auto"/>
            </w:tcBorders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  <w:u w:val="single"/>
              </w:rPr>
              <w:t>Основная.</w:t>
            </w:r>
          </w:p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</w:rPr>
              <w:t>Аудит. Учебник /Под ред. П.Р. Булыги.-3-е изд., перераб. и доп.- М.: ЮНИТИ-ДАНА, 2013.- 431 с. Гриф МО, ЭБС Знаниум</w:t>
            </w:r>
          </w:p>
        </w:tc>
      </w:tr>
      <w:tr w:rsidR="000D0900" w:rsidRPr="000D0900" w:rsidTr="00FA5CA8">
        <w:trPr>
          <w:trHeight w:val="443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bottom w:val="single" w:sz="4" w:space="0" w:color="auto"/>
            </w:tcBorders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</w:rPr>
              <w:t>Подольский В.И.  Аудит: Учебник для бакалавров / В. И. Подольский, А. А. Савин.4-е изд., перераб. и доп. - М.: Юрайт: ИД Юрайт, 2013.- 587 с. Гриф МО</w:t>
            </w:r>
          </w:p>
        </w:tc>
      </w:tr>
      <w:tr w:rsidR="000D0900" w:rsidRPr="000D0900" w:rsidTr="00FA5CA8">
        <w:trPr>
          <w:trHeight w:val="504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  <w:u w:val="single"/>
              </w:rPr>
              <w:t xml:space="preserve">Дополнительная. </w:t>
            </w:r>
          </w:p>
          <w:p w:rsidR="00FA5CA8" w:rsidRPr="000D0900" w:rsidRDefault="00FA5CA8" w:rsidP="00FA5CA8">
            <w:pPr>
              <w:tabs>
                <w:tab w:val="left" w:pos="2022"/>
              </w:tabs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 xml:space="preserve"> Федоренко И.В. Аудит: Учебник/ И.В. Федоренко, Г.И. Золотарева.- М.: ИНФРА-М, 2013.-272 с. ЭБС Знаниум</w:t>
            </w:r>
          </w:p>
        </w:tc>
      </w:tr>
      <w:tr w:rsidR="000D0900" w:rsidRPr="000D0900" w:rsidTr="00FA5CA8">
        <w:trPr>
          <w:trHeight w:val="411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</w:rPr>
              <w:t>Касьянова С.А. Аудит: Учеб.пособие / С. А. Касьянова, Н. В. Климова. - М.: Вузовский учебник: ИНФРА-М, 2016. -169 с. Гриф УМО, ЭБС Знаниум</w:t>
            </w:r>
          </w:p>
        </w:tc>
      </w:tr>
      <w:tr w:rsidR="000D0900" w:rsidRPr="000D0900" w:rsidTr="00FA5CA8">
        <w:trPr>
          <w:trHeight w:val="627"/>
        </w:trPr>
        <w:tc>
          <w:tcPr>
            <w:tcW w:w="2660" w:type="dxa"/>
            <w:vMerge w:val="restart"/>
          </w:tcPr>
          <w:p w:rsidR="00FA5CA8" w:rsidRPr="000D0900" w:rsidRDefault="00FA5CA8" w:rsidP="00FA5CA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Бухгалтерский учет в бюджетных организациях</w:t>
            </w: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  <w:u w:val="single"/>
              </w:rPr>
              <w:t>Основная.</w:t>
            </w:r>
          </w:p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Бюджетный учет и отчетность: Учебное пособие/ М.А. Вахрушина, А.С. Бизина, Н.Н. Сибилева, А.А. Соколов/ Под ред. М.А. Вахрушиной.-М.: Вузовский учебник: ИНФРА-М,2013.- 282 с. Гриф УМО,ЭБС Знаниум</w:t>
            </w:r>
          </w:p>
        </w:tc>
      </w:tr>
      <w:tr w:rsidR="000D0900" w:rsidRPr="000D0900" w:rsidTr="00FA5CA8">
        <w:trPr>
          <w:trHeight w:val="213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iCs/>
                <w:sz w:val="20"/>
                <w:szCs w:val="20"/>
              </w:rPr>
            </w:pPr>
            <w:r w:rsidRPr="000D0900">
              <w:rPr>
                <w:iCs/>
                <w:sz w:val="20"/>
                <w:szCs w:val="20"/>
              </w:rPr>
              <w:t xml:space="preserve">Петрова В.И. Бухгалтерский учет в бюджетных учреждениях (Россия, Франция). Уч. пос./Петрова В.И., Петров А.Ю., Сорокин А.Н., Суглобов А.Е. -М.:КноРус,2016.- 184 с. Гриф УМО </w:t>
            </w:r>
          </w:p>
        </w:tc>
      </w:tr>
      <w:tr w:rsidR="000D0900" w:rsidRPr="000D0900" w:rsidTr="00FA5CA8">
        <w:trPr>
          <w:trHeight w:val="213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iCs/>
                <w:sz w:val="20"/>
                <w:szCs w:val="20"/>
              </w:rPr>
            </w:pPr>
            <w:r w:rsidRPr="000D0900">
              <w:rPr>
                <w:iCs/>
                <w:sz w:val="20"/>
                <w:szCs w:val="20"/>
              </w:rPr>
              <w:t>Бухгалтерский учет в государственных (муниципальных) учреждениях/МасловаТ.С. - М.: Магистр, НИЦ ИНФРА-М, 2016. - 544 с. ЭБС Знаниум</w:t>
            </w:r>
          </w:p>
        </w:tc>
      </w:tr>
      <w:tr w:rsidR="000D0900" w:rsidRPr="000D0900" w:rsidTr="00FA5CA8">
        <w:trPr>
          <w:trHeight w:val="709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  <w:u w:val="single"/>
              </w:rPr>
              <w:t>Дополнительная.</w:t>
            </w:r>
          </w:p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bCs/>
                <w:sz w:val="20"/>
                <w:szCs w:val="20"/>
              </w:rPr>
              <w:t>Нестеров В.И.</w:t>
            </w:r>
            <w:r w:rsidRPr="000D0900">
              <w:rPr>
                <w:sz w:val="20"/>
                <w:szCs w:val="20"/>
              </w:rPr>
              <w:t xml:space="preserve"> Учетная политика государственного (муниципального) учреждения: Учебно-методическое руководство / В. И. Нестеров. - М.: Дело и Сервис, 2013. - 160 с.</w:t>
            </w:r>
          </w:p>
        </w:tc>
      </w:tr>
      <w:tr w:rsidR="000D0900" w:rsidRPr="000D0900" w:rsidTr="00FA5CA8">
        <w:trPr>
          <w:trHeight w:val="549"/>
        </w:trPr>
        <w:tc>
          <w:tcPr>
            <w:tcW w:w="2660" w:type="dxa"/>
            <w:vMerge w:val="restart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Бухгалтерское дело</w:t>
            </w: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0D0900">
              <w:rPr>
                <w:rFonts w:eastAsia="Calibri"/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FA5CA8" w:rsidRPr="000D0900" w:rsidRDefault="00FA5CA8" w:rsidP="00FA5CA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D0900">
              <w:rPr>
                <w:sz w:val="20"/>
                <w:szCs w:val="20"/>
              </w:rPr>
              <w:t>Бухгалтерское дело: Учебник/Вахрушина М.А., 2-е изд., перераб. и доп. - М.: Вузовский учебник, НИЦ ИНФРА-М, 2015. - 376 с. ЭБС Знаниум</w:t>
            </w:r>
          </w:p>
        </w:tc>
      </w:tr>
      <w:tr w:rsidR="000D0900" w:rsidRPr="000D0900" w:rsidTr="00FA5CA8">
        <w:trPr>
          <w:trHeight w:val="195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iCs/>
                <w:sz w:val="20"/>
                <w:szCs w:val="20"/>
              </w:rPr>
            </w:pPr>
            <w:r w:rsidRPr="000D0900">
              <w:rPr>
                <w:iCs/>
                <w:sz w:val="20"/>
                <w:szCs w:val="20"/>
              </w:rPr>
              <w:t xml:space="preserve">Бухгалтерское дело. Уч. пос/под ред. Хахонова Н.Н..-М.:КноРус,2016.- 576 с. Гриф  УМО </w:t>
            </w:r>
          </w:p>
        </w:tc>
      </w:tr>
      <w:tr w:rsidR="000D0900" w:rsidRPr="000D0900" w:rsidTr="00FA5CA8">
        <w:trPr>
          <w:trHeight w:val="677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0D0900">
              <w:rPr>
                <w:rFonts w:eastAsia="Calibri"/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FA5CA8" w:rsidRPr="000D0900" w:rsidRDefault="00FA5CA8" w:rsidP="00FA5CA8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0D0900">
              <w:rPr>
                <w:rFonts w:eastAsia="Calibri"/>
                <w:sz w:val="20"/>
                <w:szCs w:val="20"/>
                <w:lang w:eastAsia="en-US"/>
              </w:rPr>
              <w:t>Бухгалтерское дело: Учебное пособие / Ю.И. Сигидов, А.И. Трубилин и др.; Под ред. Ю.И. Сигидова. - М.: НИЦ ИНФРА-М, 2014.</w:t>
            </w:r>
            <w:r w:rsidRPr="000D0900">
              <w:rPr>
                <w:sz w:val="20"/>
                <w:szCs w:val="20"/>
              </w:rPr>
              <w:t xml:space="preserve"> – 208 с. Гриф, ЭБС Знаниум</w:t>
            </w:r>
          </w:p>
        </w:tc>
      </w:tr>
      <w:tr w:rsidR="000D0900" w:rsidRPr="000D0900" w:rsidTr="00FA5CA8">
        <w:trPr>
          <w:trHeight w:val="419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Бухгалтерское дело: Учебное пособие / Н.В. Предеус, С.И. Церпенто, Ю.В. Предеус. - М.: ИЦ РИОР: НИЦ ИНФРА-М, 2015. - 304 с. ЭБС Знаниум</w:t>
            </w:r>
          </w:p>
        </w:tc>
      </w:tr>
      <w:tr w:rsidR="000D0900" w:rsidRPr="000D0900" w:rsidTr="00FA5CA8">
        <w:trPr>
          <w:trHeight w:val="145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Колесников В.В., Макаров И.Н. Бухгалтерское дело: методические рекомендации по организации самостоятельной работы студентов всех форм обучения направления 38.03.01. «Экономика».-Липецк-Воронеж: НАУКА-ЮНИПРЕСС, 2016.- 76 с.</w:t>
            </w:r>
          </w:p>
        </w:tc>
      </w:tr>
      <w:tr w:rsidR="000D0900" w:rsidRPr="000D0900" w:rsidTr="00FA5CA8">
        <w:trPr>
          <w:trHeight w:val="465"/>
        </w:trPr>
        <w:tc>
          <w:tcPr>
            <w:tcW w:w="2660" w:type="dxa"/>
            <w:vMerge w:val="restart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lastRenderedPageBreak/>
              <w:t>Международные стандарты аудита</w:t>
            </w: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  <w:u w:val="single"/>
              </w:rPr>
              <w:t>Основная.</w:t>
            </w:r>
          </w:p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Международные стандарты  аудита. Учебник / Под ред. Ж.А Кеворковой.- М.: Юрайт, 2013,2014.- 458 с. Гриф МО, ЭБС Юрайт</w:t>
            </w:r>
          </w:p>
        </w:tc>
      </w:tr>
      <w:tr w:rsidR="000D0900" w:rsidRPr="000D0900" w:rsidTr="00FA5CA8">
        <w:trPr>
          <w:trHeight w:val="542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</w:rPr>
              <w:t>Международные стандарты аудита : учебник и практикум для бакалавриата и магистратуры / Ж. А. Кеворкова [и др.] ; под ред. Ж. А. Кеворковой. — М. : Издательство Юрайт, 2017. — 458 с.. ЭБС Юрайт</w:t>
            </w:r>
          </w:p>
        </w:tc>
      </w:tr>
      <w:tr w:rsidR="000D0900" w:rsidRPr="000D0900" w:rsidTr="00FA5CA8">
        <w:trPr>
          <w:trHeight w:val="112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  <w:u w:val="single"/>
              </w:rPr>
              <w:t>Дополнительная.</w:t>
            </w:r>
          </w:p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Аудит. Учебник /Под ред. П.Р. Булыги.-3-е изд., перераб. и доп.- М.: ЮНИТИ-ДАНА, 2013.- 431 с. Гриф МО, ЭБС Знаниум</w:t>
            </w:r>
          </w:p>
        </w:tc>
      </w:tr>
      <w:tr w:rsidR="000D0900" w:rsidRPr="000D0900" w:rsidTr="00FA5CA8">
        <w:trPr>
          <w:trHeight w:val="124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tabs>
                <w:tab w:val="left" w:pos="2022"/>
              </w:tabs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Федоренко И.В. Аудит: Учебник/ И.В. Федоренко, Г.И. Золотарева.- М.: ИНФРА-М, 2013.-272 с. ЭБС Знаниум</w:t>
            </w:r>
          </w:p>
        </w:tc>
      </w:tr>
      <w:tr w:rsidR="000D0900" w:rsidRPr="000D0900" w:rsidTr="00FA5CA8">
        <w:trPr>
          <w:trHeight w:val="418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</w:rPr>
              <w:t>Касьянова С.А. Аудит: Учеб.пособие / С. А. Касьянова, Н. В. Климова. - М.: Вузовский учебник: ИНФРА-М, 2016. -169 с. Гриф УМО, ЭБС Знаниум</w:t>
            </w:r>
          </w:p>
        </w:tc>
      </w:tr>
      <w:tr w:rsidR="000D0900" w:rsidRPr="000D0900" w:rsidTr="00FA5CA8">
        <w:trPr>
          <w:trHeight w:val="175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 xml:space="preserve">Колесников В.В., Макаров И.Н. Стандарты аудиторской деятельности: международная практика: методические рекомендации самомтоятельной работы студентов всех форм обучения направления 38.04.01. «Экономика».- Липецк-Воронеж: НАУКА_ЮНИПРЕСС, 2016.- 72 с. </w:t>
            </w:r>
          </w:p>
        </w:tc>
      </w:tr>
      <w:tr w:rsidR="000D0900" w:rsidRPr="000D0900" w:rsidTr="00FA5CA8">
        <w:trPr>
          <w:trHeight w:val="606"/>
        </w:trPr>
        <w:tc>
          <w:tcPr>
            <w:tcW w:w="2660" w:type="dxa"/>
            <w:vMerge w:val="restart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Учет затрат, калькулирование и бюджетирование в отдельных отраслях производственной сферы</w:t>
            </w: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  <w:u w:val="single"/>
              </w:rPr>
              <w:t>Основная.</w:t>
            </w:r>
          </w:p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Вахрушина М.А. Бухгалтерский управленческий учет. Учебник .- М.: Национальное образование, 2013.- 672 с. Гриф</w:t>
            </w:r>
          </w:p>
        </w:tc>
      </w:tr>
      <w:tr w:rsidR="000D0900" w:rsidRPr="000D0900" w:rsidTr="00FA5CA8">
        <w:trPr>
          <w:trHeight w:val="416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</w:rPr>
              <w:t>Учет затрат на производство и калькулирование себестоимости продукции (работ, услуг): Учеб.-практ. пос. / Под ред. Ю.А.Бабаева - 3-e изд., испр. и доп. - М.: Вузов. учеб.: НИЦ ИНФРА-М, 2017 - 188 с. – ЭБС Знаниум</w:t>
            </w:r>
          </w:p>
        </w:tc>
      </w:tr>
      <w:tr w:rsidR="000D0900" w:rsidRPr="000D0900" w:rsidTr="00FA5CA8">
        <w:trPr>
          <w:trHeight w:val="282"/>
        </w:trPr>
        <w:tc>
          <w:tcPr>
            <w:tcW w:w="2660" w:type="dxa"/>
            <w:vMerge/>
            <w:vAlign w:val="center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 xml:space="preserve">Кондраков Н.П. Бухгалтерский учет (финансовый и управленческий). Учебник/ Кондраков Н.П..- М.:ИНФРА-М,2017. -584 с. Гриф  </w:t>
            </w:r>
          </w:p>
        </w:tc>
      </w:tr>
      <w:tr w:rsidR="000D0900" w:rsidRPr="000D0900" w:rsidTr="00FA5CA8">
        <w:trPr>
          <w:trHeight w:val="360"/>
        </w:trPr>
        <w:tc>
          <w:tcPr>
            <w:tcW w:w="2660" w:type="dxa"/>
            <w:vMerge/>
            <w:vAlign w:val="center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  <w:u w:val="single"/>
              </w:rPr>
              <w:t>Дополнительная</w:t>
            </w:r>
          </w:p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</w:rPr>
              <w:t>Кондраков Н.П., Иванова М.А. Бухгалтерский управленческий учет. Учебное пособие.-М.: ИНФРА-М, 2013.- 352 с. Гриф МО</w:t>
            </w:r>
          </w:p>
        </w:tc>
      </w:tr>
      <w:tr w:rsidR="000D0900" w:rsidRPr="000D0900" w:rsidTr="00FA5CA8">
        <w:trPr>
          <w:trHeight w:val="438"/>
        </w:trPr>
        <w:tc>
          <w:tcPr>
            <w:tcW w:w="2660" w:type="dxa"/>
            <w:vMerge/>
            <w:vAlign w:val="center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Бухгалтерский управленческий учет: Учебник / В.Б. Ивашкевич. - 3-e изд., перераб. и доп. - М.: Магистр: НИЦ ИНФРА-М, 2015. - 448 с. ЭБС Знаниум</w:t>
            </w:r>
          </w:p>
        </w:tc>
      </w:tr>
      <w:tr w:rsidR="000D0900" w:rsidRPr="000D0900" w:rsidTr="00FA5CA8">
        <w:trPr>
          <w:trHeight w:val="210"/>
        </w:trPr>
        <w:tc>
          <w:tcPr>
            <w:tcW w:w="2660" w:type="dxa"/>
            <w:vMerge w:val="restart"/>
          </w:tcPr>
          <w:p w:rsidR="00FA5CA8" w:rsidRPr="000D0900" w:rsidRDefault="00FA5CA8" w:rsidP="00FA5C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Профессиональные компьютерные программы</w:t>
            </w: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  <w:lang w:eastAsia="en-US"/>
              </w:rPr>
            </w:pPr>
            <w:r w:rsidRPr="000D0900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FA5CA8" w:rsidRPr="000D0900" w:rsidRDefault="00FA5CA8" w:rsidP="00FA5CA8">
            <w:pPr>
              <w:rPr>
                <w:sz w:val="20"/>
                <w:szCs w:val="20"/>
                <w:lang w:eastAsia="en-US"/>
              </w:rPr>
            </w:pPr>
            <w:r w:rsidRPr="000D0900"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 : Учебник для бакалавров / Под ред. В.В. Трофимова. — М.: Юрайт, 2015,2016. – 542 с.</w:t>
            </w:r>
          </w:p>
        </w:tc>
      </w:tr>
      <w:tr w:rsidR="000D0900" w:rsidRPr="000D0900" w:rsidTr="00FA5CA8">
        <w:trPr>
          <w:trHeight w:val="105"/>
        </w:trPr>
        <w:tc>
          <w:tcPr>
            <w:tcW w:w="2660" w:type="dxa"/>
            <w:vMerge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bCs/>
                <w:sz w:val="20"/>
                <w:szCs w:val="20"/>
              </w:rPr>
              <w:t>Советующие информационные системы в экономике : учеб.пособие / А.Н. Романов, Б.Е. Одинцов. — М. : ИНФРА-М, 2017. — 485 с.</w:t>
            </w:r>
            <w:r w:rsidRPr="000D0900">
              <w:rPr>
                <w:sz w:val="20"/>
                <w:szCs w:val="20"/>
              </w:rPr>
              <w:t xml:space="preserve"> ЭБС Знаниум</w:t>
            </w:r>
          </w:p>
        </w:tc>
      </w:tr>
      <w:tr w:rsidR="000D0900" w:rsidRPr="000D0900" w:rsidTr="00FA5CA8">
        <w:trPr>
          <w:trHeight w:val="110"/>
        </w:trPr>
        <w:tc>
          <w:tcPr>
            <w:tcW w:w="2660" w:type="dxa"/>
            <w:vMerge/>
            <w:vAlign w:val="center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  <w:lang w:eastAsia="en-US"/>
              </w:rPr>
            </w:pPr>
            <w:r w:rsidRPr="000D0900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Информационные ресурсы и технологии в экономике: Учебное пособие / Под ред. Б.Е. Одинцова, А.Н. Романова.— М. : Вузовский учебник: Инфра-М, 2013. – 462 с.  ЭБС Знаниум</w:t>
            </w:r>
          </w:p>
        </w:tc>
      </w:tr>
      <w:tr w:rsidR="000D0900" w:rsidRPr="000D0900" w:rsidTr="00FA5CA8">
        <w:trPr>
          <w:trHeight w:val="123"/>
        </w:trPr>
        <w:tc>
          <w:tcPr>
            <w:tcW w:w="2660" w:type="dxa"/>
            <w:vMerge w:val="restart"/>
          </w:tcPr>
          <w:p w:rsidR="00FA5CA8" w:rsidRPr="000D0900" w:rsidRDefault="00FA5CA8" w:rsidP="00FA5C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Оценка стоимости фирмы (бизнеса)</w:t>
            </w: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  <w:u w:val="single"/>
              </w:rPr>
              <w:t>Основная.</w:t>
            </w:r>
          </w:p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Эскиндаров М.А. Оценка стоимости бизнеса: Учебник/М.А.  Эскиндаров ; под ред. Федотова М.А.-М.: КноРус,2016.-320 с. Гриф ФГБОУ ВПО «ГУУ»</w:t>
            </w:r>
          </w:p>
        </w:tc>
      </w:tr>
      <w:tr w:rsidR="000D0900" w:rsidRPr="000D0900" w:rsidTr="00FA5CA8">
        <w:trPr>
          <w:trHeight w:val="90"/>
        </w:trPr>
        <w:tc>
          <w:tcPr>
            <w:tcW w:w="2660" w:type="dxa"/>
            <w:vMerge/>
            <w:vAlign w:val="center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Оценка стоимости бизнеса: Учебник / Т.Г. Касьяненко, Г.А. Маховикова.– М.: Юрайт 2015.- 412 с. Гриф УМО, ЭБС Юрайт</w:t>
            </w:r>
          </w:p>
        </w:tc>
      </w:tr>
      <w:tr w:rsidR="000D0900" w:rsidRPr="000D0900" w:rsidTr="00FA5CA8">
        <w:trPr>
          <w:trHeight w:val="80"/>
        </w:trPr>
        <w:tc>
          <w:tcPr>
            <w:tcW w:w="2660" w:type="dxa"/>
            <w:vMerge/>
            <w:vAlign w:val="center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 xml:space="preserve">Заказ. Оценка стоимости предприятия (бизнеса).: Учебное пособие   О.Ф. Масленкова.- М.: Кнорус, 2017.- 288с., (Гриф) </w:t>
            </w:r>
          </w:p>
        </w:tc>
      </w:tr>
      <w:tr w:rsidR="000D0900" w:rsidRPr="000D0900" w:rsidTr="00FA5CA8">
        <w:trPr>
          <w:trHeight w:val="135"/>
        </w:trPr>
        <w:tc>
          <w:tcPr>
            <w:tcW w:w="2660" w:type="dxa"/>
            <w:vMerge/>
            <w:vAlign w:val="center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  <w:u w:val="single"/>
              </w:rPr>
            </w:pPr>
            <w:r w:rsidRPr="000D0900">
              <w:rPr>
                <w:sz w:val="20"/>
                <w:szCs w:val="20"/>
                <w:u w:val="single"/>
              </w:rPr>
              <w:t>Дополнительная.</w:t>
            </w:r>
          </w:p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 ЭБС Знаниум</w:t>
            </w:r>
          </w:p>
        </w:tc>
      </w:tr>
      <w:tr w:rsidR="000D0900" w:rsidRPr="000D0900" w:rsidTr="00FA5CA8">
        <w:trPr>
          <w:trHeight w:val="153"/>
        </w:trPr>
        <w:tc>
          <w:tcPr>
            <w:tcW w:w="2660" w:type="dxa"/>
            <w:vMerge w:val="restart"/>
          </w:tcPr>
          <w:p w:rsidR="00FA5CA8" w:rsidRPr="000D0900" w:rsidRDefault="00FA5CA8" w:rsidP="00FA5CA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D0900">
              <w:rPr>
                <w:sz w:val="20"/>
                <w:szCs w:val="20"/>
                <w:lang w:eastAsia="en-US"/>
              </w:rPr>
              <w:t>Макроэкономическое планирование и прогнозирование</w:t>
            </w:r>
          </w:p>
        </w:tc>
        <w:tc>
          <w:tcPr>
            <w:tcW w:w="13041" w:type="dxa"/>
          </w:tcPr>
          <w:p w:rsidR="00FA5CA8" w:rsidRPr="000D0900" w:rsidRDefault="00FA5CA8" w:rsidP="00FA5CA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0D0900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FA5CA8" w:rsidRPr="000D0900" w:rsidRDefault="00FA5CA8" w:rsidP="00FA5C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D0900">
              <w:rPr>
                <w:sz w:val="20"/>
                <w:szCs w:val="20"/>
                <w:lang w:eastAsia="en-US"/>
              </w:rPr>
              <w:t>Басовский Л.Е Прогнозирование и планирование в условиях рынка: Учебное пособие.-М.:ИНФРА-М, 2014, 2015.- 260 с. Гриф  УМО, ЭБС Знаниум</w:t>
            </w:r>
          </w:p>
        </w:tc>
      </w:tr>
      <w:tr w:rsidR="000D0900" w:rsidRPr="000D0900" w:rsidTr="00FA5CA8">
        <w:trPr>
          <w:trHeight w:val="120"/>
        </w:trPr>
        <w:tc>
          <w:tcPr>
            <w:tcW w:w="2660" w:type="dxa"/>
            <w:vMerge/>
            <w:vAlign w:val="center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iCs/>
                <w:sz w:val="20"/>
                <w:szCs w:val="20"/>
                <w:lang w:eastAsia="en-US"/>
              </w:rPr>
              <w:t xml:space="preserve">Лысенко М.В. Макроэкономическое планирование и прогнозирование. Уч. для бакалавров/Лысенко М.В.-М.:КноРус,2016. -312 с. Гриф УМО </w:t>
            </w:r>
          </w:p>
        </w:tc>
      </w:tr>
      <w:tr w:rsidR="000D0900" w:rsidRPr="000D0900" w:rsidTr="00FA5CA8">
        <w:trPr>
          <w:trHeight w:val="135"/>
        </w:trPr>
        <w:tc>
          <w:tcPr>
            <w:tcW w:w="2660" w:type="dxa"/>
            <w:vMerge/>
            <w:vAlign w:val="center"/>
          </w:tcPr>
          <w:p w:rsidR="00FA5CA8" w:rsidRPr="000D0900" w:rsidRDefault="00FA5CA8" w:rsidP="00FA5CA8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FA5CA8" w:rsidRPr="000D0900" w:rsidRDefault="00FA5CA8" w:rsidP="00FA5CA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0D0900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FA5CA8" w:rsidRPr="000D0900" w:rsidRDefault="00FA5CA8" w:rsidP="00FA5CA8">
            <w:pPr>
              <w:rPr>
                <w:sz w:val="20"/>
                <w:szCs w:val="20"/>
              </w:rPr>
            </w:pPr>
            <w:r w:rsidRPr="000D0900">
              <w:rPr>
                <w:sz w:val="20"/>
                <w:szCs w:val="20"/>
                <w:lang w:eastAsia="en-US"/>
              </w:rPr>
              <w:t>Прогнозирование и планирование в условиях рынка: Учебное пособие /Бабич Т.Н., Козьева И.А., Вертакова Ю.В., Кузьбожев Э.Н. –М.: ИНФРА-М, 2013.- 336 с. Гриф</w:t>
            </w:r>
          </w:p>
        </w:tc>
      </w:tr>
    </w:tbl>
    <w:p w:rsidR="008C6B4D" w:rsidRPr="000D0900" w:rsidRDefault="008C6B4D" w:rsidP="00FA5CA8">
      <w:pPr>
        <w:rPr>
          <w:b/>
          <w:sz w:val="20"/>
          <w:szCs w:val="20"/>
        </w:rPr>
      </w:pPr>
    </w:p>
    <w:p w:rsidR="008C6B4D" w:rsidRPr="000D0900" w:rsidRDefault="008C6B4D" w:rsidP="001F3EDE">
      <w:pPr>
        <w:jc w:val="center"/>
        <w:rPr>
          <w:b/>
          <w:sz w:val="20"/>
          <w:szCs w:val="20"/>
        </w:rPr>
      </w:pPr>
    </w:p>
    <w:p w:rsidR="005C241A" w:rsidRPr="000D0900" w:rsidRDefault="005C241A" w:rsidP="001F3EDE">
      <w:pPr>
        <w:tabs>
          <w:tab w:val="left" w:pos="4995"/>
        </w:tabs>
        <w:jc w:val="center"/>
        <w:rPr>
          <w:sz w:val="20"/>
          <w:szCs w:val="20"/>
        </w:rPr>
      </w:pPr>
    </w:p>
    <w:bookmarkEnd w:id="0"/>
    <w:p w:rsidR="001C5D5F" w:rsidRPr="000D0900" w:rsidRDefault="001C5D5F" w:rsidP="008C6B4D">
      <w:pPr>
        <w:tabs>
          <w:tab w:val="left" w:pos="4995"/>
        </w:tabs>
        <w:jc w:val="both"/>
        <w:rPr>
          <w:sz w:val="20"/>
          <w:szCs w:val="20"/>
        </w:rPr>
      </w:pPr>
    </w:p>
    <w:sectPr w:rsidR="001C5D5F" w:rsidRPr="000D0900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4048"/>
    <w:rsid w:val="000006FB"/>
    <w:rsid w:val="00000A4C"/>
    <w:rsid w:val="00001329"/>
    <w:rsid w:val="00001531"/>
    <w:rsid w:val="000027BC"/>
    <w:rsid w:val="00003811"/>
    <w:rsid w:val="00007A94"/>
    <w:rsid w:val="00011D5B"/>
    <w:rsid w:val="000157C4"/>
    <w:rsid w:val="000204D0"/>
    <w:rsid w:val="0002240F"/>
    <w:rsid w:val="00023F91"/>
    <w:rsid w:val="000279C8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36A8"/>
    <w:rsid w:val="000A4879"/>
    <w:rsid w:val="000A5CAF"/>
    <w:rsid w:val="000A63F6"/>
    <w:rsid w:val="000A77B0"/>
    <w:rsid w:val="000B4478"/>
    <w:rsid w:val="000B5C04"/>
    <w:rsid w:val="000B62CF"/>
    <w:rsid w:val="000C1497"/>
    <w:rsid w:val="000C2D38"/>
    <w:rsid w:val="000D0900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3C0F"/>
    <w:rsid w:val="0012653B"/>
    <w:rsid w:val="00131872"/>
    <w:rsid w:val="00131ECB"/>
    <w:rsid w:val="001338B5"/>
    <w:rsid w:val="00134C2D"/>
    <w:rsid w:val="00135614"/>
    <w:rsid w:val="00140789"/>
    <w:rsid w:val="00147D49"/>
    <w:rsid w:val="001552CB"/>
    <w:rsid w:val="00160A3E"/>
    <w:rsid w:val="00160D35"/>
    <w:rsid w:val="001614AF"/>
    <w:rsid w:val="001625C3"/>
    <w:rsid w:val="001626CB"/>
    <w:rsid w:val="001646C6"/>
    <w:rsid w:val="00164977"/>
    <w:rsid w:val="00166FBC"/>
    <w:rsid w:val="00167CCB"/>
    <w:rsid w:val="00175811"/>
    <w:rsid w:val="00176F0F"/>
    <w:rsid w:val="001818BF"/>
    <w:rsid w:val="00186E5E"/>
    <w:rsid w:val="001969FC"/>
    <w:rsid w:val="001A3182"/>
    <w:rsid w:val="001B2463"/>
    <w:rsid w:val="001B66A0"/>
    <w:rsid w:val="001C5D5F"/>
    <w:rsid w:val="001C64DD"/>
    <w:rsid w:val="001D0E63"/>
    <w:rsid w:val="001D3DA1"/>
    <w:rsid w:val="001D5C03"/>
    <w:rsid w:val="001E3366"/>
    <w:rsid w:val="001E6472"/>
    <w:rsid w:val="001F19A0"/>
    <w:rsid w:val="001F3EDE"/>
    <w:rsid w:val="001F616F"/>
    <w:rsid w:val="00204A04"/>
    <w:rsid w:val="00210AB4"/>
    <w:rsid w:val="00211D93"/>
    <w:rsid w:val="002143DB"/>
    <w:rsid w:val="00226C25"/>
    <w:rsid w:val="00234153"/>
    <w:rsid w:val="002522D4"/>
    <w:rsid w:val="0025764C"/>
    <w:rsid w:val="00260074"/>
    <w:rsid w:val="00263C69"/>
    <w:rsid w:val="00264D7B"/>
    <w:rsid w:val="0026525B"/>
    <w:rsid w:val="00271380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F303B"/>
    <w:rsid w:val="002F6AC7"/>
    <w:rsid w:val="00305A51"/>
    <w:rsid w:val="003070DE"/>
    <w:rsid w:val="00314F4A"/>
    <w:rsid w:val="00317EF8"/>
    <w:rsid w:val="003259F9"/>
    <w:rsid w:val="00327014"/>
    <w:rsid w:val="00327536"/>
    <w:rsid w:val="00330942"/>
    <w:rsid w:val="00332F08"/>
    <w:rsid w:val="003332CF"/>
    <w:rsid w:val="003356C3"/>
    <w:rsid w:val="00336B9C"/>
    <w:rsid w:val="003446EF"/>
    <w:rsid w:val="00346C7E"/>
    <w:rsid w:val="0035440E"/>
    <w:rsid w:val="003637AD"/>
    <w:rsid w:val="003650B7"/>
    <w:rsid w:val="00370D99"/>
    <w:rsid w:val="00372E05"/>
    <w:rsid w:val="0037303A"/>
    <w:rsid w:val="0037428E"/>
    <w:rsid w:val="003A2BD9"/>
    <w:rsid w:val="003A7079"/>
    <w:rsid w:val="003C0C5A"/>
    <w:rsid w:val="003D3B9D"/>
    <w:rsid w:val="003D503C"/>
    <w:rsid w:val="003D52A2"/>
    <w:rsid w:val="003D6599"/>
    <w:rsid w:val="003D6D11"/>
    <w:rsid w:val="003E103A"/>
    <w:rsid w:val="003E15DF"/>
    <w:rsid w:val="003F1234"/>
    <w:rsid w:val="003F66CB"/>
    <w:rsid w:val="00404DFB"/>
    <w:rsid w:val="004072AC"/>
    <w:rsid w:val="00415E57"/>
    <w:rsid w:val="00416E05"/>
    <w:rsid w:val="00421312"/>
    <w:rsid w:val="00424257"/>
    <w:rsid w:val="0042656F"/>
    <w:rsid w:val="00441202"/>
    <w:rsid w:val="004445A2"/>
    <w:rsid w:val="004453A6"/>
    <w:rsid w:val="0044645F"/>
    <w:rsid w:val="00446D7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75E76"/>
    <w:rsid w:val="00480A56"/>
    <w:rsid w:val="004810F8"/>
    <w:rsid w:val="00485AF8"/>
    <w:rsid w:val="00492D2D"/>
    <w:rsid w:val="00493361"/>
    <w:rsid w:val="004976A8"/>
    <w:rsid w:val="004A4FDD"/>
    <w:rsid w:val="004B0A84"/>
    <w:rsid w:val="004C262F"/>
    <w:rsid w:val="004C4237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A9A"/>
    <w:rsid w:val="005137C1"/>
    <w:rsid w:val="0051513A"/>
    <w:rsid w:val="00516AD1"/>
    <w:rsid w:val="00524048"/>
    <w:rsid w:val="0052526A"/>
    <w:rsid w:val="005255D2"/>
    <w:rsid w:val="005274B3"/>
    <w:rsid w:val="00530A00"/>
    <w:rsid w:val="00530E60"/>
    <w:rsid w:val="00534CA1"/>
    <w:rsid w:val="00540639"/>
    <w:rsid w:val="00541ACD"/>
    <w:rsid w:val="005447BF"/>
    <w:rsid w:val="00556F5E"/>
    <w:rsid w:val="0056348E"/>
    <w:rsid w:val="00563C48"/>
    <w:rsid w:val="00564C3B"/>
    <w:rsid w:val="0058055F"/>
    <w:rsid w:val="005807BD"/>
    <w:rsid w:val="00595400"/>
    <w:rsid w:val="005A23BA"/>
    <w:rsid w:val="005A531E"/>
    <w:rsid w:val="005A6F50"/>
    <w:rsid w:val="005A752B"/>
    <w:rsid w:val="005B0AD0"/>
    <w:rsid w:val="005B1533"/>
    <w:rsid w:val="005B4875"/>
    <w:rsid w:val="005B49DC"/>
    <w:rsid w:val="005B4C6D"/>
    <w:rsid w:val="005C241A"/>
    <w:rsid w:val="005C6C37"/>
    <w:rsid w:val="005C79D0"/>
    <w:rsid w:val="005D02C6"/>
    <w:rsid w:val="005D2CC1"/>
    <w:rsid w:val="005D58D9"/>
    <w:rsid w:val="005D6DC7"/>
    <w:rsid w:val="005D7CE8"/>
    <w:rsid w:val="005E1A02"/>
    <w:rsid w:val="005E4B77"/>
    <w:rsid w:val="005F4F95"/>
    <w:rsid w:val="005F7110"/>
    <w:rsid w:val="00601E6C"/>
    <w:rsid w:val="00602B02"/>
    <w:rsid w:val="006078BE"/>
    <w:rsid w:val="00607ED8"/>
    <w:rsid w:val="00610102"/>
    <w:rsid w:val="0061105E"/>
    <w:rsid w:val="00615328"/>
    <w:rsid w:val="0062637C"/>
    <w:rsid w:val="006357E3"/>
    <w:rsid w:val="00636965"/>
    <w:rsid w:val="00643A10"/>
    <w:rsid w:val="00643F4D"/>
    <w:rsid w:val="006513CA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3C3"/>
    <w:rsid w:val="006A6D55"/>
    <w:rsid w:val="006B2897"/>
    <w:rsid w:val="006B7C2E"/>
    <w:rsid w:val="006C256A"/>
    <w:rsid w:val="006C4714"/>
    <w:rsid w:val="006C5676"/>
    <w:rsid w:val="006D3B04"/>
    <w:rsid w:val="006E07EA"/>
    <w:rsid w:val="006E7176"/>
    <w:rsid w:val="006F2DE8"/>
    <w:rsid w:val="006F2FF0"/>
    <w:rsid w:val="006F5253"/>
    <w:rsid w:val="0070687A"/>
    <w:rsid w:val="007171C4"/>
    <w:rsid w:val="00717F3D"/>
    <w:rsid w:val="00726556"/>
    <w:rsid w:val="00727C2C"/>
    <w:rsid w:val="007350C2"/>
    <w:rsid w:val="0074255A"/>
    <w:rsid w:val="00744437"/>
    <w:rsid w:val="00746A5A"/>
    <w:rsid w:val="00753D22"/>
    <w:rsid w:val="00755B7E"/>
    <w:rsid w:val="00756177"/>
    <w:rsid w:val="007579B7"/>
    <w:rsid w:val="00757B4A"/>
    <w:rsid w:val="007611D0"/>
    <w:rsid w:val="007634B4"/>
    <w:rsid w:val="00766DF4"/>
    <w:rsid w:val="00777158"/>
    <w:rsid w:val="00777867"/>
    <w:rsid w:val="007812DD"/>
    <w:rsid w:val="007900DA"/>
    <w:rsid w:val="00792370"/>
    <w:rsid w:val="00792D01"/>
    <w:rsid w:val="007A23BF"/>
    <w:rsid w:val="007A52A3"/>
    <w:rsid w:val="007A701E"/>
    <w:rsid w:val="007B0A43"/>
    <w:rsid w:val="007C32AE"/>
    <w:rsid w:val="007C56C2"/>
    <w:rsid w:val="007C6414"/>
    <w:rsid w:val="007D0962"/>
    <w:rsid w:val="007E1972"/>
    <w:rsid w:val="007E70C0"/>
    <w:rsid w:val="007F00B6"/>
    <w:rsid w:val="007F2D6F"/>
    <w:rsid w:val="007F2FE6"/>
    <w:rsid w:val="007F6891"/>
    <w:rsid w:val="0080088E"/>
    <w:rsid w:val="00807765"/>
    <w:rsid w:val="00815F60"/>
    <w:rsid w:val="00816C6A"/>
    <w:rsid w:val="00816EFB"/>
    <w:rsid w:val="008206EF"/>
    <w:rsid w:val="00823632"/>
    <w:rsid w:val="00833BFB"/>
    <w:rsid w:val="008408C3"/>
    <w:rsid w:val="008412D2"/>
    <w:rsid w:val="00844F5E"/>
    <w:rsid w:val="00846308"/>
    <w:rsid w:val="00860BCF"/>
    <w:rsid w:val="00872FEE"/>
    <w:rsid w:val="00873220"/>
    <w:rsid w:val="008767DD"/>
    <w:rsid w:val="00877C2F"/>
    <w:rsid w:val="0089124D"/>
    <w:rsid w:val="00892431"/>
    <w:rsid w:val="00893925"/>
    <w:rsid w:val="00895182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457"/>
    <w:rsid w:val="009028A7"/>
    <w:rsid w:val="0091018C"/>
    <w:rsid w:val="009113EB"/>
    <w:rsid w:val="00922C68"/>
    <w:rsid w:val="00931CDF"/>
    <w:rsid w:val="00944CC3"/>
    <w:rsid w:val="00947520"/>
    <w:rsid w:val="00952A94"/>
    <w:rsid w:val="00961C45"/>
    <w:rsid w:val="00967006"/>
    <w:rsid w:val="00967178"/>
    <w:rsid w:val="00972F0C"/>
    <w:rsid w:val="00980EB8"/>
    <w:rsid w:val="0098629E"/>
    <w:rsid w:val="009862E9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1DF1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4266F"/>
    <w:rsid w:val="00A528F3"/>
    <w:rsid w:val="00A52D4E"/>
    <w:rsid w:val="00A53033"/>
    <w:rsid w:val="00A64EEB"/>
    <w:rsid w:val="00A72D40"/>
    <w:rsid w:val="00A7455C"/>
    <w:rsid w:val="00A756E8"/>
    <w:rsid w:val="00A75C4A"/>
    <w:rsid w:val="00A82DEE"/>
    <w:rsid w:val="00A8488D"/>
    <w:rsid w:val="00A8775E"/>
    <w:rsid w:val="00A96D51"/>
    <w:rsid w:val="00AA0EB6"/>
    <w:rsid w:val="00AA2318"/>
    <w:rsid w:val="00AC0E66"/>
    <w:rsid w:val="00AC453D"/>
    <w:rsid w:val="00AD3C32"/>
    <w:rsid w:val="00AD784B"/>
    <w:rsid w:val="00AE4832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21B3"/>
    <w:rsid w:val="00B330C4"/>
    <w:rsid w:val="00B3557F"/>
    <w:rsid w:val="00B357FB"/>
    <w:rsid w:val="00B3597B"/>
    <w:rsid w:val="00B4069F"/>
    <w:rsid w:val="00B41208"/>
    <w:rsid w:val="00B42B9E"/>
    <w:rsid w:val="00B449B9"/>
    <w:rsid w:val="00B6611B"/>
    <w:rsid w:val="00B730D6"/>
    <w:rsid w:val="00B80748"/>
    <w:rsid w:val="00B847EC"/>
    <w:rsid w:val="00B8656E"/>
    <w:rsid w:val="00B877AA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C0709B"/>
    <w:rsid w:val="00C10FF9"/>
    <w:rsid w:val="00C1146A"/>
    <w:rsid w:val="00C163C9"/>
    <w:rsid w:val="00C25B72"/>
    <w:rsid w:val="00C25E27"/>
    <w:rsid w:val="00C26EF4"/>
    <w:rsid w:val="00C31DDB"/>
    <w:rsid w:val="00C44D51"/>
    <w:rsid w:val="00C47B26"/>
    <w:rsid w:val="00C562CB"/>
    <w:rsid w:val="00C60970"/>
    <w:rsid w:val="00C62B50"/>
    <w:rsid w:val="00C67121"/>
    <w:rsid w:val="00C84D4E"/>
    <w:rsid w:val="00C870F4"/>
    <w:rsid w:val="00C96AD1"/>
    <w:rsid w:val="00C96BD9"/>
    <w:rsid w:val="00CA3455"/>
    <w:rsid w:val="00CA3DB5"/>
    <w:rsid w:val="00CA7086"/>
    <w:rsid w:val="00CB19F1"/>
    <w:rsid w:val="00CB4A2B"/>
    <w:rsid w:val="00CB5C23"/>
    <w:rsid w:val="00CC09F5"/>
    <w:rsid w:val="00CC47A5"/>
    <w:rsid w:val="00CC7932"/>
    <w:rsid w:val="00CD0A95"/>
    <w:rsid w:val="00CD0B24"/>
    <w:rsid w:val="00CD4350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4788"/>
    <w:rsid w:val="00D06B73"/>
    <w:rsid w:val="00D06D17"/>
    <w:rsid w:val="00D075D1"/>
    <w:rsid w:val="00D07711"/>
    <w:rsid w:val="00D07D91"/>
    <w:rsid w:val="00D10A22"/>
    <w:rsid w:val="00D11B9C"/>
    <w:rsid w:val="00D24F2E"/>
    <w:rsid w:val="00D2737F"/>
    <w:rsid w:val="00D32414"/>
    <w:rsid w:val="00D36492"/>
    <w:rsid w:val="00D41657"/>
    <w:rsid w:val="00D42D49"/>
    <w:rsid w:val="00D43510"/>
    <w:rsid w:val="00D56209"/>
    <w:rsid w:val="00D60EDD"/>
    <w:rsid w:val="00D91CB0"/>
    <w:rsid w:val="00DA3976"/>
    <w:rsid w:val="00DA5B5E"/>
    <w:rsid w:val="00DA5B93"/>
    <w:rsid w:val="00DB047C"/>
    <w:rsid w:val="00DB05F4"/>
    <w:rsid w:val="00DB57E5"/>
    <w:rsid w:val="00DB6339"/>
    <w:rsid w:val="00DC6F19"/>
    <w:rsid w:val="00DD3713"/>
    <w:rsid w:val="00DD4337"/>
    <w:rsid w:val="00DD4A77"/>
    <w:rsid w:val="00DD58AD"/>
    <w:rsid w:val="00DD5AD4"/>
    <w:rsid w:val="00DE13C5"/>
    <w:rsid w:val="00DF0631"/>
    <w:rsid w:val="00DF1666"/>
    <w:rsid w:val="00DF4E88"/>
    <w:rsid w:val="00DF5697"/>
    <w:rsid w:val="00DF5D81"/>
    <w:rsid w:val="00E001A2"/>
    <w:rsid w:val="00E01AAE"/>
    <w:rsid w:val="00E05A4E"/>
    <w:rsid w:val="00E12169"/>
    <w:rsid w:val="00E21B31"/>
    <w:rsid w:val="00E3733D"/>
    <w:rsid w:val="00E410BA"/>
    <w:rsid w:val="00E42D12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B10E6"/>
    <w:rsid w:val="00EC1B95"/>
    <w:rsid w:val="00EC27E4"/>
    <w:rsid w:val="00EC5B7E"/>
    <w:rsid w:val="00ED61BD"/>
    <w:rsid w:val="00ED6991"/>
    <w:rsid w:val="00EE0CCB"/>
    <w:rsid w:val="00EF25D4"/>
    <w:rsid w:val="00EF6E24"/>
    <w:rsid w:val="00EF79B4"/>
    <w:rsid w:val="00F01113"/>
    <w:rsid w:val="00F016CC"/>
    <w:rsid w:val="00F01B67"/>
    <w:rsid w:val="00F03E9F"/>
    <w:rsid w:val="00F1140A"/>
    <w:rsid w:val="00F1408E"/>
    <w:rsid w:val="00F15FC2"/>
    <w:rsid w:val="00F179EA"/>
    <w:rsid w:val="00F24255"/>
    <w:rsid w:val="00F2766C"/>
    <w:rsid w:val="00F279B6"/>
    <w:rsid w:val="00F3083B"/>
    <w:rsid w:val="00F3105F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666DE"/>
    <w:rsid w:val="00F750B2"/>
    <w:rsid w:val="00F82FAC"/>
    <w:rsid w:val="00F839DE"/>
    <w:rsid w:val="00F87181"/>
    <w:rsid w:val="00F9119C"/>
    <w:rsid w:val="00F95D69"/>
    <w:rsid w:val="00FA5CA8"/>
    <w:rsid w:val="00FB0D1D"/>
    <w:rsid w:val="00FB7151"/>
    <w:rsid w:val="00FC07FB"/>
    <w:rsid w:val="00FC19A8"/>
    <w:rsid w:val="00FD0530"/>
    <w:rsid w:val="00FD32E6"/>
    <w:rsid w:val="00FD51F1"/>
    <w:rsid w:val="00FE0324"/>
    <w:rsid w:val="00FE08A5"/>
    <w:rsid w:val="00FE08F5"/>
    <w:rsid w:val="00FE3A6E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E53214-A642-4000-BD90-2B2C44F6628E}"/>
</file>

<file path=customXml/itemProps2.xml><?xml version="1.0" encoding="utf-8"?>
<ds:datastoreItem xmlns:ds="http://schemas.openxmlformats.org/officeDocument/2006/customXml" ds:itemID="{A9F5857B-4E9C-4824-9D25-B9F4A95E2095}"/>
</file>

<file path=customXml/itemProps3.xml><?xml version="1.0" encoding="utf-8"?>
<ds:datastoreItem xmlns:ds="http://schemas.openxmlformats.org/officeDocument/2006/customXml" ds:itemID="{8F0514D1-B707-45BC-86A4-93E331F9FB45}"/>
</file>

<file path=customXml/itemProps4.xml><?xml version="1.0" encoding="utf-8"?>
<ds:datastoreItem xmlns:ds="http://schemas.openxmlformats.org/officeDocument/2006/customXml" ds:itemID="{826611B5-BDAE-488C-9BEE-A54A5621A3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44:00Z</dcterms:created>
  <dcterms:modified xsi:type="dcterms:W3CDTF">2018-02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